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B6" w:rsidRDefault="00047EB6" w:rsidP="00047EB6">
      <w:pPr>
        <w:tabs>
          <w:tab w:val="right" w:pos="9639"/>
        </w:tabs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97114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F00" w:rsidRPr="00FF6F00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65pt;margin-top:18.3pt;width:125.8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up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">
            <v:textbox style="mso-fit-shape-to-text:t">
              <w:txbxContent>
                <w:p w:rsidR="00B70BDE" w:rsidRPr="002516BB" w:rsidRDefault="00B70BDE" w:rsidP="00CD0475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516B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งานวิศวศึกษา </w:t>
                  </w:r>
                  <w:r w:rsidRPr="002516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ววศ.</w:t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รับ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เวลา</w:t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cs/>
                    </w:rPr>
                    <w:t>น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C9E">
        <w:rPr>
          <w:rFonts w:ascii="TH SarabunPSK" w:hAnsi="TH SarabunPSK" w:cs="TH SarabunPSK" w:hint="cs"/>
          <w:sz w:val="30"/>
          <w:szCs w:val="30"/>
          <w:cs/>
        </w:rPr>
        <w:t>วศ. 02</w:t>
      </w:r>
    </w:p>
    <w:p w:rsidR="00D06FE7" w:rsidRPr="00202103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0"/>
          <w:szCs w:val="30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ี่ ศธ 5614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</w:p>
    <w:p w:rsidR="0051184C" w:rsidRPr="00ED4858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977081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184C" w:rsidRDefault="0051184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</w:p>
    <w:p w:rsidR="0051184C" w:rsidRPr="00C63F9A" w:rsidRDefault="0051184C" w:rsidP="00C63F9A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74795C" w:rsidRPr="0074795C" w:rsidRDefault="0074795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</w:p>
    <w:p w:rsidR="00FF7D8A" w:rsidRPr="00ED4858" w:rsidRDefault="000333F4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9C5C9E">
        <w:rPr>
          <w:rFonts w:ascii="TH SarabunPSK" w:hAnsi="TH SarabunPSK" w:cs="TH SarabunPSK" w:hint="cs"/>
          <w:b/>
          <w:bCs/>
          <w:sz w:val="36"/>
          <w:szCs w:val="36"/>
          <w:cs/>
        </w:rPr>
        <w:t>วัดคุณสมบัติ</w:t>
      </w:r>
    </w:p>
    <w:p w:rsidR="00FF7D8A" w:rsidRPr="0023176E" w:rsidRDefault="00FF7D8A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72E31" w:rsidRPr="00360139" w:rsidRDefault="006A0E1A" w:rsidP="00972E31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972E31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</w:t>
      </w:r>
      <w:r w:rsidR="00972E31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6A0E1A" w:rsidRPr="00CD0475" w:rsidRDefault="006A0E1A" w:rsidP="00972E31">
      <w:pPr>
        <w:spacing w:after="0" w:line="240" w:lineRule="auto"/>
        <w:ind w:left="-142"/>
        <w:rPr>
          <w:rFonts w:ascii="TH SarabunPSK" w:hAnsi="TH SarabunPSK" w:cs="TH SarabunPSK"/>
          <w:sz w:val="16"/>
          <w:szCs w:val="16"/>
        </w:rPr>
      </w:pPr>
    </w:p>
    <w:p w:rsidR="00ED4858" w:rsidRPr="00ED4858" w:rsidRDefault="00ED4858" w:rsidP="00CD0475">
      <w:pPr>
        <w:tabs>
          <w:tab w:val="left" w:pos="709"/>
        </w:tabs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</w:pPr>
      <w:r w:rsidRPr="00ED4858">
        <w:rPr>
          <w:rFonts w:ascii="TH SarabunPSK" w:hAnsi="TH SarabunPSK" w:cs="TH SarabunPSK"/>
          <w:sz w:val="32"/>
          <w:szCs w:val="32"/>
        </w:rPr>
        <w:tab/>
      </w:r>
      <w:r w:rsidRPr="00ED4858">
        <w:rPr>
          <w:rFonts w:ascii="TH SarabunPSK" w:hAnsi="TH SarabunPSK" w:cs="TH SarabunPSK"/>
          <w:sz w:val="32"/>
          <w:szCs w:val="32"/>
        </w:rPr>
        <w:tab/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</w:t>
      </w:r>
      <w:r w:rsidR="009C5C9E">
        <w:rPr>
          <w:rFonts w:ascii="TH SarabunPSK" w:hAnsi="TH SarabunPSK" w:cs="TH SarabunPSK" w:hint="cs"/>
          <w:sz w:val="32"/>
          <w:szCs w:val="32"/>
          <w:cs/>
        </w:rPr>
        <w:t xml:space="preserve">วัดคุณสมบัติ 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</w:t>
      </w:r>
      <w:r w:rsidR="009C5C9E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ปีการศึกษา</w:t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9C5C9E">
        <w:rPr>
          <w:rFonts w:ascii="TH SarabunPSK" w:hAnsi="TH SarabunPSK" w:cs="TH SarabunPSK" w:hint="cs"/>
          <w:sz w:val="32"/>
          <w:szCs w:val="32"/>
          <w:cs/>
        </w:rPr>
        <w:t>วัดคุณสมบัติ</w:t>
      </w: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23176E" w:rsidRDefault="00ED4858" w:rsidP="00C85D30">
      <w:pPr>
        <w:spacing w:after="0" w:line="240" w:lineRule="auto"/>
        <w:ind w:left="720"/>
        <w:rPr>
          <w:rFonts w:ascii="TH SarabunPSK" w:hAnsi="TH SarabunPSK" w:cs="TH SarabunPSK"/>
          <w:szCs w:val="22"/>
        </w:rPr>
      </w:pPr>
    </w:p>
    <w:p w:rsidR="006A0E1A" w:rsidRPr="00ED4858" w:rsidRDefault="006A0E1A" w:rsidP="00C85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9C749F" w:rsidRDefault="006A0E1A" w:rsidP="00C85D30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142466" w:rsidRPr="00ED4858" w:rsidRDefault="00B9735B" w:rsidP="00C85D30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3C40" w:rsidRPr="00ED4858" w:rsidRDefault="00303C40" w:rsidP="00CD0475">
      <w:pPr>
        <w:spacing w:after="0" w:line="380" w:lineRule="exact"/>
        <w:ind w:left="4898" w:firstLine="142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51184C" w:rsidRPr="00ED4858" w:rsidRDefault="00303C40" w:rsidP="00CD0475">
      <w:pPr>
        <w:spacing w:after="0" w:line="380" w:lineRule="exact"/>
        <w:ind w:left="5618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</w:p>
    <w:p w:rsidR="0051184C" w:rsidRPr="00ED4858" w:rsidRDefault="007D11F0" w:rsidP="00CD0475">
      <w:pPr>
        <w:spacing w:after="0" w:line="380" w:lineRule="exact"/>
        <w:ind w:left="4898"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30D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2043D" w:rsidRPr="00934EA1" w:rsidRDefault="00D2043D" w:rsidP="00C85D30">
      <w:pPr>
        <w:spacing w:after="0" w:line="240" w:lineRule="auto"/>
        <w:ind w:left="-142" w:firstLine="142"/>
        <w:rPr>
          <w:rFonts w:ascii="TH SarabunPSK" w:hAnsi="TH SarabunPSK" w:cs="TH SarabunPSK"/>
          <w:sz w:val="20"/>
          <w:szCs w:val="20"/>
        </w:rPr>
      </w:pPr>
    </w:p>
    <w:p w:rsidR="003654D3" w:rsidRPr="002C03FD" w:rsidRDefault="003654D3" w:rsidP="003654D3">
      <w:pPr>
        <w:numPr>
          <w:ilvl w:val="0"/>
          <w:numId w:val="5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สนอที่ประชุมคณะกรรมการประจำสำนักวิชาวิศวกรรมศาสตร์</w:t>
      </w:r>
    </w:p>
    <w:p w:rsidR="003654D3" w:rsidRPr="002C03FD" w:rsidRDefault="003654D3" w:rsidP="003654D3">
      <w:pPr>
        <w:numPr>
          <w:ilvl w:val="0"/>
          <w:numId w:val="5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B935EA" w:rsidRPr="009C749F" w:rsidRDefault="00B935EA" w:rsidP="00B935E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654D3" w:rsidRPr="009C749F" w:rsidRDefault="003654D3" w:rsidP="00B935EA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</w:rPr>
      </w:pPr>
    </w:p>
    <w:p w:rsidR="00B935EA" w:rsidRPr="00ED4858" w:rsidRDefault="00965E38" w:rsidP="00B935EA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935EA" w:rsidRPr="00ED4858">
        <w:rPr>
          <w:rFonts w:ascii="TH SarabunPSK" w:hAnsi="TH SarabunPSK" w:cs="TH SarabunPSK"/>
          <w:sz w:val="32"/>
          <w:szCs w:val="32"/>
        </w:rPr>
        <w:t>(</w:t>
      </w:r>
      <w:r w:rsidR="00B935EA">
        <w:rPr>
          <w:rFonts w:ascii="TH SarabunPSK" w:hAnsi="TH SarabunPSK" w:cs="TH SarabunPSK" w:hint="cs"/>
          <w:sz w:val="32"/>
          <w:szCs w:val="32"/>
          <w:cs/>
        </w:rPr>
        <w:t>อ</w:t>
      </w:r>
      <w:r w:rsidR="00B935EA" w:rsidRPr="00ED4858">
        <w:rPr>
          <w:rFonts w:ascii="TH SarabunPSK" w:hAnsi="TH SarabunPSK" w:cs="TH SarabunPSK"/>
          <w:sz w:val="32"/>
          <w:szCs w:val="32"/>
          <w:cs/>
        </w:rPr>
        <w:t>าจารย์ ดร.</w:t>
      </w:r>
      <w:r w:rsidR="00B935EA">
        <w:rPr>
          <w:rFonts w:ascii="TH SarabunPSK" w:hAnsi="TH SarabunPSK" w:cs="TH SarabunPSK" w:hint="cs"/>
          <w:sz w:val="32"/>
          <w:szCs w:val="32"/>
          <w:cs/>
        </w:rPr>
        <w:t>สมศักดิ์  ศิวดำรงพงศ์</w:t>
      </w:r>
      <w:r w:rsidR="00B935EA" w:rsidRPr="00ED4858">
        <w:rPr>
          <w:rFonts w:ascii="TH SarabunPSK" w:hAnsi="TH SarabunPSK" w:cs="TH SarabunPSK"/>
          <w:sz w:val="32"/>
          <w:szCs w:val="32"/>
        </w:rPr>
        <w:t>)</w:t>
      </w:r>
    </w:p>
    <w:p w:rsidR="00B935EA" w:rsidRDefault="00B935EA" w:rsidP="00B935EA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629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2E31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</w:t>
      </w:r>
      <w:r w:rsidR="00972E31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51184C" w:rsidRDefault="00FF7D8A" w:rsidP="00B935EA">
      <w:pPr>
        <w:spacing w:before="240"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56218A">
        <w:rPr>
          <w:rFonts w:ascii="TH SarabunPSK" w:hAnsi="TH SarabunPSK" w:cs="TH SarabunPSK"/>
          <w:b/>
          <w:bCs/>
          <w:sz w:val="24"/>
          <w:szCs w:val="24"/>
        </w:rPr>
        <w:t>: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sectPr w:rsidR="0051184C" w:rsidSect="00972E31">
      <w:footerReference w:type="default" r:id="rId9"/>
      <w:pgSz w:w="11906" w:h="16838" w:code="9"/>
      <w:pgMar w:top="568" w:right="849" w:bottom="142" w:left="1418" w:header="720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05" w:rsidRDefault="008B1005" w:rsidP="009C749F">
      <w:pPr>
        <w:spacing w:after="0" w:line="240" w:lineRule="auto"/>
      </w:pPr>
      <w:r>
        <w:separator/>
      </w:r>
    </w:p>
  </w:endnote>
  <w:endnote w:type="continuationSeparator" w:id="1">
    <w:p w:rsidR="008B1005" w:rsidRDefault="008B1005" w:rsidP="009C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31" w:rsidRPr="00972E31" w:rsidRDefault="00972E31" w:rsidP="00972E31">
    <w:pPr>
      <w:pStyle w:val="Footer"/>
      <w:jc w:val="right"/>
      <w:rPr>
        <w:rFonts w:ascii="TH SarabunPSK" w:hAnsi="TH SarabunPSK" w:cs="TH SarabunPSK"/>
      </w:rPr>
    </w:pPr>
    <w:r w:rsidRPr="00796462">
      <w:rPr>
        <w:rFonts w:ascii="TH SarabunPSK" w:hAnsi="TH SarabunPSK" w:cs="TH SarabunPSK"/>
        <w:cs/>
      </w:rPr>
      <w:t>ฉบับปรับปรุง 23/09/59</w:t>
    </w:r>
  </w:p>
  <w:p w:rsidR="00972E31" w:rsidRDefault="00972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05" w:rsidRDefault="008B1005" w:rsidP="009C749F">
      <w:pPr>
        <w:spacing w:after="0" w:line="240" w:lineRule="auto"/>
      </w:pPr>
      <w:r>
        <w:separator/>
      </w:r>
    </w:p>
  </w:footnote>
  <w:footnote w:type="continuationSeparator" w:id="1">
    <w:p w:rsidR="008B1005" w:rsidRDefault="008B1005" w:rsidP="009C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84C"/>
    <w:rsid w:val="000034D1"/>
    <w:rsid w:val="000333F4"/>
    <w:rsid w:val="00042B29"/>
    <w:rsid w:val="00047EB6"/>
    <w:rsid w:val="000E2FC5"/>
    <w:rsid w:val="00142466"/>
    <w:rsid w:val="001E608F"/>
    <w:rsid w:val="00202103"/>
    <w:rsid w:val="0020586E"/>
    <w:rsid w:val="0023176E"/>
    <w:rsid w:val="00303C40"/>
    <w:rsid w:val="00307755"/>
    <w:rsid w:val="00353195"/>
    <w:rsid w:val="003654D3"/>
    <w:rsid w:val="003A2A4F"/>
    <w:rsid w:val="003E238A"/>
    <w:rsid w:val="00406925"/>
    <w:rsid w:val="004121CC"/>
    <w:rsid w:val="00466941"/>
    <w:rsid w:val="004C2C82"/>
    <w:rsid w:val="0051184C"/>
    <w:rsid w:val="00530AF3"/>
    <w:rsid w:val="0056218A"/>
    <w:rsid w:val="005D5CDD"/>
    <w:rsid w:val="00605E48"/>
    <w:rsid w:val="00630D39"/>
    <w:rsid w:val="0066298F"/>
    <w:rsid w:val="006A0E1A"/>
    <w:rsid w:val="006B3E42"/>
    <w:rsid w:val="006E1FB5"/>
    <w:rsid w:val="006F493B"/>
    <w:rsid w:val="007455C1"/>
    <w:rsid w:val="0074795C"/>
    <w:rsid w:val="007D11F0"/>
    <w:rsid w:val="00825612"/>
    <w:rsid w:val="00850DC0"/>
    <w:rsid w:val="008B1005"/>
    <w:rsid w:val="008B2FDE"/>
    <w:rsid w:val="008B6123"/>
    <w:rsid w:val="008C0FB2"/>
    <w:rsid w:val="008D19FF"/>
    <w:rsid w:val="008F7347"/>
    <w:rsid w:val="00921CE9"/>
    <w:rsid w:val="00934EA1"/>
    <w:rsid w:val="00965E38"/>
    <w:rsid w:val="00972E31"/>
    <w:rsid w:val="00977081"/>
    <w:rsid w:val="00980FEB"/>
    <w:rsid w:val="009C2349"/>
    <w:rsid w:val="009C5C9E"/>
    <w:rsid w:val="009C749F"/>
    <w:rsid w:val="00A317B1"/>
    <w:rsid w:val="00A45DAB"/>
    <w:rsid w:val="00A532DF"/>
    <w:rsid w:val="00A66A19"/>
    <w:rsid w:val="00A84535"/>
    <w:rsid w:val="00AC6DA8"/>
    <w:rsid w:val="00B01DD7"/>
    <w:rsid w:val="00B2105A"/>
    <w:rsid w:val="00B70BDE"/>
    <w:rsid w:val="00B935EA"/>
    <w:rsid w:val="00B9735B"/>
    <w:rsid w:val="00C63F9A"/>
    <w:rsid w:val="00C85D30"/>
    <w:rsid w:val="00CC4B36"/>
    <w:rsid w:val="00CD0475"/>
    <w:rsid w:val="00D06FE7"/>
    <w:rsid w:val="00D2043D"/>
    <w:rsid w:val="00D60DA5"/>
    <w:rsid w:val="00D64C7E"/>
    <w:rsid w:val="00D73106"/>
    <w:rsid w:val="00D84B44"/>
    <w:rsid w:val="00DF3C35"/>
    <w:rsid w:val="00E72BDA"/>
    <w:rsid w:val="00E73C2A"/>
    <w:rsid w:val="00EC6408"/>
    <w:rsid w:val="00ED4858"/>
    <w:rsid w:val="00F76FC3"/>
    <w:rsid w:val="00FB3660"/>
    <w:rsid w:val="00FC3540"/>
    <w:rsid w:val="00FF6F0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49F"/>
  </w:style>
  <w:style w:type="paragraph" w:styleId="Footer">
    <w:name w:val="footer"/>
    <w:basedOn w:val="Normal"/>
    <w:link w:val="FooterChar"/>
    <w:uiPriority w:val="99"/>
    <w:semiHidden/>
    <w:unhideWhenUsed/>
    <w:rsid w:val="009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0F3B-9FC8-4E16-9462-B42A9ED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5-12-22T08:28:00Z</cp:lastPrinted>
  <dcterms:created xsi:type="dcterms:W3CDTF">2013-11-15T04:15:00Z</dcterms:created>
  <dcterms:modified xsi:type="dcterms:W3CDTF">2016-09-23T03:16:00Z</dcterms:modified>
</cp:coreProperties>
</file>